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887F" w14:textId="77777777"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46A61E71" w14:textId="77777777" w:rsidR="00286883" w:rsidRPr="00DB127F" w:rsidRDefault="00515FFA" w:rsidP="00B06DF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FD5407" w:rsidRPr="00FD5407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8.05.2015 № 5-852 «О создании межведомственного Совета при администрации Щекинского района по противодействию коррупции»</w:t>
      </w:r>
    </w:p>
    <w:p w14:paraId="6DEAB8A1" w14:textId="77777777" w:rsidR="003D7ED6" w:rsidRPr="007508CF" w:rsidRDefault="00B81488" w:rsidP="00DB12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B06DF5">
        <w:rPr>
          <w:rFonts w:ascii="PT Astra Serif" w:hAnsi="PT Astra Serif" w:cs="Times New Roman"/>
          <w:sz w:val="24"/>
          <w:szCs w:val="24"/>
        </w:rPr>
        <w:t>:</w:t>
      </w:r>
      <w:r w:rsidR="00B06DF5" w:rsidRP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</w:t>
      </w:r>
      <w:r w:rsidR="00FD5407" w:rsidRPr="00FD5407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8.05.2015 № 5-852 «О создании межведомственного Совета при администрации Щекинского района по противодействию коррупции»</w:t>
      </w:r>
      <w:r w:rsid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,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60B9E1B0" w14:textId="77777777"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FD5407" w:rsidRPr="00FD5407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8.05.2015 № 5-852 «О создании межведомственного Совета при администрации Щекинского района по противодействию коррупции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14:paraId="5613F7AD" w14:textId="77777777"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 w14:paraId="5AA6B367" w14:textId="7777777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18069" w14:textId="3ADAB2C2" w:rsidR="003D7ED6" w:rsidRPr="007508CF" w:rsidRDefault="00A2083F" w:rsidP="00FE7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  <w:r w:rsidR="00761926" w:rsidRPr="00761926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14:paraId="557830CF" w14:textId="77777777"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547EB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22D4F098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EB230" w14:textId="69198658" w:rsidR="003D7ED6" w:rsidRPr="007508CF" w:rsidRDefault="00A2083F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7508CF" w14:paraId="24871236" w14:textId="77777777">
        <w:tc>
          <w:tcPr>
            <w:tcW w:w="3289" w:type="dxa"/>
          </w:tcPr>
          <w:p w14:paraId="483D59B3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74A6F55A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441F68EB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0408D684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21A42F1" w14:textId="77777777"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6CD2625A" w14:textId="77777777"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14:paraId="5E141480" w14:textId="40E2884E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82050F">
        <w:rPr>
          <w:rFonts w:ascii="PT Astra Serif" w:hAnsi="PT Astra Serif"/>
          <w:sz w:val="24"/>
          <w:szCs w:val="24"/>
        </w:rPr>
        <w:t>2</w:t>
      </w:r>
      <w:r w:rsidR="00A2083F">
        <w:rPr>
          <w:rFonts w:ascii="PT Astra Serif" w:hAnsi="PT Astra Serif"/>
          <w:sz w:val="24"/>
          <w:szCs w:val="24"/>
        </w:rPr>
        <w:t>5</w:t>
      </w:r>
      <w:r w:rsidR="00761926">
        <w:rPr>
          <w:rFonts w:ascii="PT Astra Serif" w:hAnsi="PT Astra Serif"/>
          <w:sz w:val="24"/>
          <w:szCs w:val="24"/>
        </w:rPr>
        <w:t>.</w:t>
      </w:r>
      <w:r w:rsidR="0082050F">
        <w:rPr>
          <w:rFonts w:ascii="PT Astra Serif" w:hAnsi="PT Astra Serif"/>
          <w:sz w:val="24"/>
          <w:szCs w:val="24"/>
        </w:rPr>
        <w:t>0</w:t>
      </w:r>
      <w:r w:rsidR="00A2083F">
        <w:rPr>
          <w:rFonts w:ascii="PT Astra Serif" w:hAnsi="PT Astra Serif"/>
          <w:sz w:val="24"/>
          <w:szCs w:val="24"/>
        </w:rPr>
        <w:t>5</w:t>
      </w:r>
      <w:r w:rsidR="00761926">
        <w:rPr>
          <w:rFonts w:ascii="PT Astra Serif" w:hAnsi="PT Astra Serif"/>
          <w:sz w:val="24"/>
          <w:szCs w:val="24"/>
        </w:rPr>
        <w:t>.202</w:t>
      </w:r>
      <w:r w:rsidR="0082050F">
        <w:rPr>
          <w:rFonts w:ascii="PT Astra Serif" w:hAnsi="PT Astra Serif"/>
          <w:sz w:val="24"/>
          <w:szCs w:val="24"/>
        </w:rPr>
        <w:t>1</w:t>
      </w:r>
    </w:p>
    <w:p w14:paraId="43634B71" w14:textId="77777777"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5351F8D4" w14:textId="77777777"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AC3C17F" w14:textId="77777777"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12E2EEDF" w14:textId="77777777"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26F28A4D" w14:textId="77777777"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1B062AC" w14:textId="77777777"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6CB6992" w14:textId="77777777" w:rsidR="00FE7CE0" w:rsidRPr="00FE7CE0" w:rsidRDefault="00FE7CE0" w:rsidP="00FE7CE0">
      <w:pPr>
        <w:spacing w:after="0" w:line="240" w:lineRule="auto"/>
        <w:rPr>
          <w:rFonts w:ascii="PT Astra Serif" w:hAnsi="PT Astra Serif"/>
        </w:rPr>
      </w:pPr>
      <w:r w:rsidRPr="00FE7CE0">
        <w:rPr>
          <w:rFonts w:ascii="PT Astra Serif" w:hAnsi="PT Astra Serif"/>
        </w:rPr>
        <w:t>Исп. Щербакова Юлия Валериевна,</w:t>
      </w:r>
    </w:p>
    <w:p w14:paraId="449DAD74" w14:textId="77777777" w:rsidR="00E97A70" w:rsidRPr="00FE7CE0" w:rsidRDefault="00FE7CE0" w:rsidP="00FE7CE0">
      <w:pPr>
        <w:spacing w:after="0" w:line="240" w:lineRule="auto"/>
        <w:rPr>
          <w:rFonts w:ascii="PT Astra Serif" w:hAnsi="PT Astra Serif" w:cs="Times New Roman"/>
        </w:rPr>
      </w:pPr>
      <w:r w:rsidRPr="00FE7CE0">
        <w:rPr>
          <w:rFonts w:ascii="PT Astra Serif" w:hAnsi="PT Astra Serif"/>
        </w:rPr>
        <w:t>Тел.(48751) 5-23-69</w:t>
      </w:r>
    </w:p>
    <w:sectPr w:rsidR="00E97A70" w:rsidRPr="00FE7C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5402B"/>
    <w:rsid w:val="00761926"/>
    <w:rsid w:val="00770E76"/>
    <w:rsid w:val="00771CFF"/>
    <w:rsid w:val="00780E80"/>
    <w:rsid w:val="007821D1"/>
    <w:rsid w:val="007A4F7D"/>
    <w:rsid w:val="007E11ED"/>
    <w:rsid w:val="007F1546"/>
    <w:rsid w:val="0082050F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083F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C6B36"/>
    <w:rsid w:val="00AD738A"/>
    <w:rsid w:val="00AE0633"/>
    <w:rsid w:val="00AE6950"/>
    <w:rsid w:val="00AF4FA8"/>
    <w:rsid w:val="00B02778"/>
    <w:rsid w:val="00B06DF5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127F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  <w:rsid w:val="00FD5407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5111E"/>
  <w15:docId w15:val="{E638D9D4-B9CF-4537-9245-D756E6F8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5FDE-B29B-4517-8AAC-C96C64D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ртём Щербаков</cp:lastModifiedBy>
  <cp:revision>7</cp:revision>
  <cp:lastPrinted>2020-06-04T13:58:00Z</cp:lastPrinted>
  <dcterms:created xsi:type="dcterms:W3CDTF">2020-06-04T14:00:00Z</dcterms:created>
  <dcterms:modified xsi:type="dcterms:W3CDTF">2021-05-23T18:37:00Z</dcterms:modified>
</cp:coreProperties>
</file>